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634544FA" w:rsidR="008836AF" w:rsidRPr="00D122ED" w:rsidRDefault="00A62F19" w:rsidP="002C3021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bookmarkStart w:id="0" w:name="_GoBack"/>
      <w:bookmarkEnd w:id="0"/>
      <w:r w:rsidRPr="00D122ED">
        <w:rPr>
          <w:rFonts w:ascii="Times New Roman" w:hAnsi="Times New Roman" w:cs="Times New Roman"/>
          <w:b/>
          <w:iCs/>
          <w:sz w:val="24"/>
        </w:rPr>
        <w:t xml:space="preserve">Załącznik nr </w:t>
      </w:r>
      <w:r w:rsidR="00BF7CF8">
        <w:rPr>
          <w:rFonts w:ascii="Times New Roman" w:hAnsi="Times New Roman" w:cs="Times New Roman"/>
          <w:b/>
          <w:iCs/>
          <w:sz w:val="24"/>
        </w:rPr>
        <w:t>3</w:t>
      </w:r>
      <w:r w:rsidR="009A6512" w:rsidRPr="00D122ED">
        <w:rPr>
          <w:rFonts w:ascii="Times New Roman" w:hAnsi="Times New Roman" w:cs="Times New Roman"/>
          <w:b/>
          <w:iCs/>
          <w:sz w:val="24"/>
        </w:rPr>
        <w:t xml:space="preserve"> </w:t>
      </w:r>
      <w:r w:rsidR="007616EB" w:rsidRPr="00D122ED">
        <w:rPr>
          <w:rFonts w:ascii="Times New Roman" w:hAnsi="Times New Roman" w:cs="Times New Roman"/>
          <w:b/>
          <w:iCs/>
          <w:sz w:val="24"/>
        </w:rPr>
        <w:t>do S</w:t>
      </w:r>
      <w:r w:rsidR="00B774A4" w:rsidRPr="00D122ED">
        <w:rPr>
          <w:rFonts w:ascii="Times New Roman" w:hAnsi="Times New Roman" w:cs="Times New Roman"/>
          <w:b/>
          <w:iCs/>
          <w:sz w:val="24"/>
        </w:rPr>
        <w:t>WZ</w:t>
      </w:r>
    </w:p>
    <w:p w14:paraId="6AFAC86F" w14:textId="402FE984" w:rsidR="002C3021" w:rsidRPr="00D122ED" w:rsidRDefault="002C3021" w:rsidP="002C3021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D122ED">
        <w:rPr>
          <w:rFonts w:ascii="Times New Roman" w:hAnsi="Times New Roman" w:cs="Times New Roman"/>
          <w:b/>
          <w:iCs/>
          <w:sz w:val="24"/>
        </w:rPr>
        <w:t xml:space="preserve">Oświadczenie dotyczące </w:t>
      </w:r>
      <w:r w:rsidR="00736870" w:rsidRPr="00D122ED">
        <w:rPr>
          <w:rFonts w:ascii="Times New Roman" w:hAnsi="Times New Roman" w:cs="Times New Roman"/>
          <w:b/>
          <w:iCs/>
          <w:sz w:val="24"/>
        </w:rPr>
        <w:t>spełniania warunków udziału w postępowaniu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7A6F9FB7" w14:textId="77777777" w:rsidR="00BF7CF8" w:rsidRPr="00BF7CF8" w:rsidRDefault="00BF7CF8" w:rsidP="00BF7CF8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CF8">
        <w:rPr>
          <w:rFonts w:ascii="Times New Roman" w:hAnsi="Times New Roman" w:cs="Times New Roman"/>
          <w:sz w:val="24"/>
          <w:szCs w:val="24"/>
        </w:rPr>
        <w:t>Samodzielny Publiczny Zakład Opieki Zdrowotnej "Przychodnie Kozienickie"</w:t>
      </w:r>
    </w:p>
    <w:p w14:paraId="274F1649" w14:textId="77777777" w:rsidR="00BF7CF8" w:rsidRDefault="00BF7CF8" w:rsidP="00BF7CF8">
      <w:pPr>
        <w:pStyle w:val="Nagwek4"/>
        <w:ind w:left="360"/>
        <w:rPr>
          <w:b w:val="0"/>
          <w:szCs w:val="24"/>
        </w:rPr>
      </w:pPr>
      <w:r w:rsidRPr="00AA38FD">
        <w:rPr>
          <w:b w:val="0"/>
          <w:szCs w:val="24"/>
        </w:rPr>
        <w:t xml:space="preserve">ul. Sienkiewicza 28, 26-900 Kozienice </w:t>
      </w:r>
    </w:p>
    <w:p w14:paraId="2016AA17" w14:textId="77777777" w:rsidR="00BF7CF8" w:rsidRPr="00BF7CF8" w:rsidRDefault="00BF7CF8" w:rsidP="00BF7CF8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87F758" w14:textId="77777777" w:rsidR="00BF7CF8" w:rsidRPr="00BF7CF8" w:rsidRDefault="00BF7CF8" w:rsidP="00BF7CF8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CF8">
        <w:rPr>
          <w:rFonts w:ascii="Times New Roman" w:hAnsi="Times New Roman" w:cs="Times New Roman"/>
          <w:sz w:val="24"/>
          <w:szCs w:val="24"/>
        </w:rPr>
        <w:t>NIP 812-17-10-147, KRS 0000108954</w:t>
      </w:r>
    </w:p>
    <w:p w14:paraId="0211D320" w14:textId="77777777" w:rsidR="007616EB" w:rsidRDefault="007616EB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9EE46EB" w14:textId="77777777" w:rsidR="00BF7CF8" w:rsidRDefault="00BF7CF8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5236163" w14:textId="77777777" w:rsidR="00BF7CF8" w:rsidRDefault="00BF7CF8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1E5B71B" w14:textId="77777777" w:rsidR="00231B03" w:rsidRDefault="00231B03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5B432639" w14:textId="59EBA3A2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 xml:space="preserve">DOTYCZĄCE </w:t>
      </w:r>
      <w:r w:rsidR="00886173">
        <w:rPr>
          <w:rFonts w:ascii="Times New Roman" w:hAnsi="Times New Roman"/>
          <w:b/>
          <w:szCs w:val="24"/>
          <w:u w:val="single"/>
        </w:rPr>
        <w:t>SPEŁNIANIA WARUNKÓW UDZIAŁU W POSTĘPOWANIU</w:t>
      </w:r>
    </w:p>
    <w:p w14:paraId="7BB12CB2" w14:textId="334526F1" w:rsidR="002C3021" w:rsidRPr="0023448E" w:rsidRDefault="004741C1" w:rsidP="00BC6E4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BF7CF8" w:rsidRPr="00386054">
        <w:rPr>
          <w:rFonts w:ascii="Times New Roman" w:hAnsi="Times New Roman" w:cs="Times New Roman"/>
          <w:sz w:val="24"/>
          <w:szCs w:val="24"/>
        </w:rPr>
        <w:t>Samodzielny Publiczny Zakład Opieki Zdrowotnej "Przychodnie Kozienickie"</w:t>
      </w:r>
      <w:r w:rsidR="00BF7CF8">
        <w:rPr>
          <w:rFonts w:ascii="Times New Roman" w:hAnsi="Times New Roman" w:cs="Times New Roman"/>
          <w:sz w:val="24"/>
          <w:szCs w:val="24"/>
        </w:rPr>
        <w:t xml:space="preserve"> </w:t>
      </w:r>
      <w:r w:rsidR="00BF7CF8" w:rsidRPr="000255D4">
        <w:rPr>
          <w:rFonts w:ascii="Times New Roman" w:hAnsi="Times New Roman" w:cs="Times New Roman"/>
          <w:sz w:val="24"/>
          <w:szCs w:val="24"/>
        </w:rPr>
        <w:t xml:space="preserve">pn.: </w:t>
      </w:r>
      <w:r w:rsidR="00BF7CF8" w:rsidRPr="00386054">
        <w:rPr>
          <w:rFonts w:ascii="Times New Roman" w:hAnsi="Times New Roman" w:cs="Times New Roman"/>
          <w:b/>
          <w:sz w:val="24"/>
          <w:szCs w:val="24"/>
        </w:rPr>
        <w:t>Dostawa szczepionek</w:t>
      </w:r>
      <w:r w:rsidR="00BF7CF8">
        <w:rPr>
          <w:rFonts w:ascii="Times New Roman" w:hAnsi="Times New Roman" w:cs="Times New Roman"/>
          <w:sz w:val="24"/>
          <w:szCs w:val="24"/>
        </w:rPr>
        <w:t xml:space="preserve"> </w:t>
      </w:r>
      <w:r w:rsidR="00BF7CF8" w:rsidRPr="000255D4">
        <w:rPr>
          <w:rFonts w:ascii="Times New Roman" w:hAnsi="Times New Roman" w:cs="Times New Roman"/>
          <w:bCs/>
          <w:sz w:val="24"/>
          <w:szCs w:val="24"/>
        </w:rPr>
        <w:t>(</w:t>
      </w:r>
      <w:r w:rsidR="00BF7CF8" w:rsidRPr="000255D4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BF7CF8" w:rsidRPr="000255D4">
        <w:rPr>
          <w:rFonts w:ascii="Times New Roman" w:hAnsi="Times New Roman" w:cs="Times New Roman"/>
          <w:i/>
          <w:sz w:val="24"/>
          <w:szCs w:val="24"/>
        </w:rPr>
        <w:t>r - 1.2022),</w:t>
      </w:r>
      <w:r w:rsidR="00BF7CF8" w:rsidRPr="000255D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C6E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6615" w:rsidRPr="0023448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56B559A4" w14:textId="0106E9FF" w:rsidR="004741C1" w:rsidRDefault="004741C1" w:rsidP="00BC6E4E">
      <w:pPr>
        <w:pStyle w:val="Akapitzlist1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886173">
        <w:rPr>
          <w:rFonts w:ascii="Times New Roman" w:hAnsi="Times New Roman" w:cs="Times New Roman"/>
          <w:sz w:val="24"/>
          <w:szCs w:val="24"/>
        </w:rPr>
        <w:t>spełniam warunki udziału w postępowaniu określone przez Zamawiającego w</w:t>
      </w:r>
      <w:r w:rsidR="00BC6E4E">
        <w:rPr>
          <w:rFonts w:ascii="Times New Roman" w:hAnsi="Times New Roman" w:cs="Times New Roman"/>
          <w:sz w:val="24"/>
          <w:szCs w:val="24"/>
        </w:rPr>
        <w:t xml:space="preserve"> Specyfikacji Warunków Zamówienia. </w:t>
      </w:r>
    </w:p>
    <w:p w14:paraId="55D5DA1C" w14:textId="77777777" w:rsidR="000415DC" w:rsidRDefault="000415DC" w:rsidP="00BC6E4E">
      <w:pPr>
        <w:pStyle w:val="Akapitzlist1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Cs w:val="24"/>
        </w:rPr>
      </w:pPr>
    </w:p>
    <w:p w14:paraId="5DA61FB8" w14:textId="27EA3700" w:rsidR="00B947E4" w:rsidRPr="0058789F" w:rsidRDefault="00886173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:*</w:t>
      </w:r>
    </w:p>
    <w:p w14:paraId="007FAA18" w14:textId="77777777" w:rsidR="00886173" w:rsidRDefault="00886173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i/>
          <w:iCs/>
          <w:sz w:val="24"/>
        </w:rPr>
        <w:t>Wypełnić jeśli dotyczy danego Wykonawcy. W przeciwnym przypadku pozostawić niewypełnione lub przekreślić.</w:t>
      </w:r>
    </w:p>
    <w:p w14:paraId="491BC81C" w14:textId="3DC98CDE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 xml:space="preserve">Oświadczam, że </w:t>
      </w:r>
      <w:r w:rsidR="00886173">
        <w:rPr>
          <w:rFonts w:ascii="Times New Roman" w:hAnsi="Times New Roman" w:cs="Times New Roman"/>
          <w:sz w:val="24"/>
        </w:rPr>
        <w:t>w celu wykazania spełniania warunków udziału w postępowaniu, określonych przez Za</w:t>
      </w:r>
      <w:r w:rsidR="004B61D8">
        <w:rPr>
          <w:rFonts w:ascii="Times New Roman" w:hAnsi="Times New Roman" w:cs="Times New Roman"/>
          <w:sz w:val="24"/>
        </w:rPr>
        <w:t xml:space="preserve">mawiającego w </w:t>
      </w:r>
      <w:r w:rsidR="00BC6E4E">
        <w:rPr>
          <w:rFonts w:ascii="Times New Roman" w:hAnsi="Times New Roman" w:cs="Times New Roman"/>
          <w:sz w:val="24"/>
        </w:rPr>
        <w:t xml:space="preserve">Specyfikacji Warunków Zamówienia </w:t>
      </w:r>
      <w:r w:rsidR="004B61D8">
        <w:rPr>
          <w:rFonts w:ascii="Times New Roman" w:hAnsi="Times New Roman" w:cs="Times New Roman"/>
          <w:sz w:val="24"/>
        </w:rPr>
        <w:t>polegam na zasobach następującego/</w:t>
      </w:r>
      <w:proofErr w:type="spellStart"/>
      <w:r w:rsidR="004B61D8">
        <w:rPr>
          <w:rFonts w:ascii="Times New Roman" w:hAnsi="Times New Roman" w:cs="Times New Roman"/>
          <w:sz w:val="24"/>
        </w:rPr>
        <w:t>ych</w:t>
      </w:r>
      <w:proofErr w:type="spellEnd"/>
      <w:r w:rsidR="004B61D8">
        <w:rPr>
          <w:rFonts w:ascii="Times New Roman" w:hAnsi="Times New Roman" w:cs="Times New Roman"/>
          <w:sz w:val="24"/>
        </w:rPr>
        <w:t xml:space="preserve"> podmiotu/ów</w:t>
      </w:r>
      <w:r>
        <w:rPr>
          <w:rFonts w:ascii="Times New Roman" w:hAnsi="Times New Roman" w:cs="Times New Roman"/>
          <w:sz w:val="24"/>
        </w:rPr>
        <w:t>:</w:t>
      </w:r>
      <w:r w:rsidR="00BC6E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………………………………………………………………</w:t>
      </w:r>
    </w:p>
    <w:p w14:paraId="198188A3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2"/>
      </w:r>
    </w:p>
    <w:p w14:paraId="75722BC0" w14:textId="3F52952B" w:rsidR="004B61D8" w:rsidRDefault="004B61D8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następującym zakresie:</w:t>
      </w:r>
    </w:p>
    <w:p w14:paraId="1963841F" w14:textId="5E3477AF" w:rsidR="00B947E4" w:rsidRDefault="004B61D8" w:rsidP="004B61D8">
      <w:pPr>
        <w:pStyle w:val="Bezodstpw"/>
        <w:spacing w:after="12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4AE5B2D" w14:textId="77777777" w:rsidR="00231B03" w:rsidRDefault="00231B03" w:rsidP="004B61D8">
      <w:pPr>
        <w:pStyle w:val="Bezodstpw"/>
        <w:spacing w:after="120" w:line="480" w:lineRule="auto"/>
        <w:jc w:val="both"/>
        <w:rPr>
          <w:rFonts w:ascii="Times New Roman" w:hAnsi="Times New Roman" w:cs="Times New Roman"/>
          <w:sz w:val="24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8"/>
      <w:footerReference w:type="default" r:id="rId9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F3D7F" w14:textId="77777777" w:rsidR="009875DB" w:rsidRDefault="009875DB" w:rsidP="008750F6">
      <w:pPr>
        <w:spacing w:after="0" w:line="240" w:lineRule="auto"/>
      </w:pPr>
      <w:r>
        <w:separator/>
      </w:r>
    </w:p>
  </w:endnote>
  <w:endnote w:type="continuationSeparator" w:id="0">
    <w:p w14:paraId="03D56F27" w14:textId="77777777" w:rsidR="009875DB" w:rsidRDefault="009875DB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5B82D" w14:textId="77777777" w:rsidR="009875DB" w:rsidRDefault="009875DB" w:rsidP="008750F6">
      <w:pPr>
        <w:spacing w:after="0" w:line="240" w:lineRule="auto"/>
      </w:pPr>
      <w:r>
        <w:separator/>
      </w:r>
    </w:p>
  </w:footnote>
  <w:footnote w:type="continuationSeparator" w:id="0">
    <w:p w14:paraId="470CD11D" w14:textId="77777777" w:rsidR="009875DB" w:rsidRDefault="009875DB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2">
    <w:p w14:paraId="02BCAEBF" w14:textId="77777777" w:rsidR="00B947E4" w:rsidRPr="00B40AD3" w:rsidRDefault="00B947E4" w:rsidP="00791D43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D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40AD3">
        <w:rPr>
          <w:rFonts w:ascii="Times New Roman" w:hAnsi="Times New Roman" w:cs="Times New Roman"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B40AD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2D4B"/>
    <w:rsid w:val="000157B5"/>
    <w:rsid w:val="000415DC"/>
    <w:rsid w:val="000905BE"/>
    <w:rsid w:val="000979D6"/>
    <w:rsid w:val="000A0C9A"/>
    <w:rsid w:val="000E48B4"/>
    <w:rsid w:val="00112C3F"/>
    <w:rsid w:val="00162D9E"/>
    <w:rsid w:val="001721D1"/>
    <w:rsid w:val="00191558"/>
    <w:rsid w:val="001C39CF"/>
    <w:rsid w:val="001F69DE"/>
    <w:rsid w:val="00231B03"/>
    <w:rsid w:val="0023448E"/>
    <w:rsid w:val="00281B76"/>
    <w:rsid w:val="002907BE"/>
    <w:rsid w:val="002C3021"/>
    <w:rsid w:val="002C6058"/>
    <w:rsid w:val="002E3592"/>
    <w:rsid w:val="00300364"/>
    <w:rsid w:val="003531C4"/>
    <w:rsid w:val="00356AF5"/>
    <w:rsid w:val="003576E9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B223C"/>
    <w:rsid w:val="004B61D8"/>
    <w:rsid w:val="004D02DB"/>
    <w:rsid w:val="004E659A"/>
    <w:rsid w:val="004F799B"/>
    <w:rsid w:val="005005C2"/>
    <w:rsid w:val="00514420"/>
    <w:rsid w:val="0053749F"/>
    <w:rsid w:val="005713CE"/>
    <w:rsid w:val="005823F6"/>
    <w:rsid w:val="0058789F"/>
    <w:rsid w:val="00592430"/>
    <w:rsid w:val="005A34D6"/>
    <w:rsid w:val="005B225E"/>
    <w:rsid w:val="005D6F04"/>
    <w:rsid w:val="005E0C69"/>
    <w:rsid w:val="005E2C11"/>
    <w:rsid w:val="005F6615"/>
    <w:rsid w:val="0061526A"/>
    <w:rsid w:val="00657C44"/>
    <w:rsid w:val="006877DA"/>
    <w:rsid w:val="006B67D5"/>
    <w:rsid w:val="006D0D8F"/>
    <w:rsid w:val="006D44AA"/>
    <w:rsid w:val="00734533"/>
    <w:rsid w:val="00736870"/>
    <w:rsid w:val="007415BD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4478E"/>
    <w:rsid w:val="008525F4"/>
    <w:rsid w:val="008750F6"/>
    <w:rsid w:val="008836AF"/>
    <w:rsid w:val="008847D9"/>
    <w:rsid w:val="00886173"/>
    <w:rsid w:val="00894A11"/>
    <w:rsid w:val="008A6682"/>
    <w:rsid w:val="008B4B47"/>
    <w:rsid w:val="008E2D3E"/>
    <w:rsid w:val="009875DB"/>
    <w:rsid w:val="009A6512"/>
    <w:rsid w:val="00A13F86"/>
    <w:rsid w:val="00A27E54"/>
    <w:rsid w:val="00A60D06"/>
    <w:rsid w:val="00A62F19"/>
    <w:rsid w:val="00A91338"/>
    <w:rsid w:val="00B1475F"/>
    <w:rsid w:val="00B323E2"/>
    <w:rsid w:val="00B40AD3"/>
    <w:rsid w:val="00B450A5"/>
    <w:rsid w:val="00B774A4"/>
    <w:rsid w:val="00B90F4D"/>
    <w:rsid w:val="00B947E4"/>
    <w:rsid w:val="00B96241"/>
    <w:rsid w:val="00B97AE8"/>
    <w:rsid w:val="00BC4A2B"/>
    <w:rsid w:val="00BC6E4E"/>
    <w:rsid w:val="00BE1201"/>
    <w:rsid w:val="00BE6948"/>
    <w:rsid w:val="00BF7CF8"/>
    <w:rsid w:val="00C26964"/>
    <w:rsid w:val="00C61E14"/>
    <w:rsid w:val="00CB1324"/>
    <w:rsid w:val="00CC0D42"/>
    <w:rsid w:val="00D122ED"/>
    <w:rsid w:val="00D729F0"/>
    <w:rsid w:val="00DB495A"/>
    <w:rsid w:val="00DB7C6E"/>
    <w:rsid w:val="00E00513"/>
    <w:rsid w:val="00E666C7"/>
    <w:rsid w:val="00E83DDC"/>
    <w:rsid w:val="00F14B1A"/>
    <w:rsid w:val="00F25784"/>
    <w:rsid w:val="00F31641"/>
    <w:rsid w:val="00F83AC4"/>
    <w:rsid w:val="00FE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BF7CF8"/>
    <w:pPr>
      <w:keepNext/>
      <w:suppressAutoHyphens w:val="0"/>
      <w:spacing w:after="0" w:line="240" w:lineRule="auto"/>
      <w:jc w:val="both"/>
      <w:outlineLvl w:val="3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rsid w:val="00BF7CF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490A-9F1C-4B5F-A02F-C102B1A2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Darek</cp:lastModifiedBy>
  <cp:revision>10</cp:revision>
  <cp:lastPrinted>2022-07-20T10:16:00Z</cp:lastPrinted>
  <dcterms:created xsi:type="dcterms:W3CDTF">2022-05-02T10:40:00Z</dcterms:created>
  <dcterms:modified xsi:type="dcterms:W3CDTF">2022-07-21T11:39:00Z</dcterms:modified>
</cp:coreProperties>
</file>